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77737704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7A3991">
        <w:rPr>
          <w:sz w:val="22"/>
          <w:szCs w:val="22"/>
        </w:rPr>
        <w:t xml:space="preserve"> P</w:t>
      </w:r>
      <w:r w:rsidR="0011486A">
        <w:rPr>
          <w:sz w:val="22"/>
          <w:szCs w:val="22"/>
        </w:rPr>
        <w:t>SGZ</w:t>
      </w:r>
      <w:r w:rsidR="007A3991">
        <w:rPr>
          <w:sz w:val="22"/>
          <w:szCs w:val="22"/>
        </w:rPr>
        <w:t>.271.</w:t>
      </w:r>
      <w:r w:rsidR="00837348">
        <w:rPr>
          <w:sz w:val="22"/>
          <w:szCs w:val="22"/>
        </w:rPr>
        <w:t>2</w:t>
      </w:r>
      <w:r w:rsidR="007A3991">
        <w:rPr>
          <w:sz w:val="22"/>
          <w:szCs w:val="22"/>
        </w:rPr>
        <w:t>.202</w:t>
      </w:r>
      <w:r w:rsidR="00B94849">
        <w:rPr>
          <w:sz w:val="22"/>
          <w:szCs w:val="22"/>
        </w:rPr>
        <w:t>3</w:t>
      </w:r>
      <w:r w:rsidR="007A3991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65DCC76D" w14:textId="515B456A" w:rsidR="007A3991" w:rsidRPr="00545ABF" w:rsidRDefault="00C27E84" w:rsidP="007A3991">
      <w:pPr>
        <w:spacing w:line="276" w:lineRule="auto"/>
        <w:ind w:left="165"/>
        <w:jc w:val="center"/>
        <w:rPr>
          <w:rFonts w:eastAsiaTheme="minorHAnsi"/>
          <w:lang w:eastAsia="en-US"/>
        </w:rPr>
      </w:pPr>
      <w:r w:rsidRPr="00C27E84">
        <w:rPr>
          <w:b/>
          <w:bCs/>
          <w:sz w:val="22"/>
          <w:szCs w:val="22"/>
        </w:rPr>
        <w:t>„</w:t>
      </w:r>
      <w:bookmarkStart w:id="2" w:name="_Hlk120518212"/>
      <w:bookmarkEnd w:id="1"/>
      <w:r w:rsidR="007A3991">
        <w:rPr>
          <w:rFonts w:eastAsiaTheme="minorHAnsi"/>
          <w:b/>
          <w:bCs/>
          <w:lang w:eastAsia="en-US"/>
        </w:rPr>
        <w:t xml:space="preserve">ZAKUP I SUKCESYWNA </w:t>
      </w:r>
      <w:r w:rsidR="007A3991" w:rsidRPr="00545ABF">
        <w:rPr>
          <w:rFonts w:eastAsiaTheme="minorHAnsi"/>
          <w:b/>
          <w:bCs/>
          <w:lang w:eastAsia="en-US"/>
        </w:rPr>
        <w:t>DOSTAWA PRODUKTÓW NA POTRZEBY KUCHNI</w:t>
      </w:r>
      <w:r w:rsidR="007A3991">
        <w:rPr>
          <w:rFonts w:eastAsiaTheme="minorHAnsi"/>
          <w:b/>
          <w:bCs/>
          <w:lang w:eastAsia="en-US"/>
        </w:rPr>
        <w:t xml:space="preserve"> PRZEDSZKOLA SAMORZĄDOWEGO</w:t>
      </w:r>
      <w:r w:rsidR="00B94849">
        <w:rPr>
          <w:rFonts w:eastAsiaTheme="minorHAnsi"/>
          <w:b/>
          <w:bCs/>
          <w:lang w:eastAsia="en-US"/>
        </w:rPr>
        <w:t xml:space="preserve"> I ODDZIAŁU ŻŁOBKOWEGO</w:t>
      </w:r>
      <w:r w:rsidR="007A3991">
        <w:rPr>
          <w:rFonts w:eastAsiaTheme="minorHAnsi"/>
          <w:b/>
          <w:bCs/>
          <w:lang w:eastAsia="en-US"/>
        </w:rPr>
        <w:t xml:space="preserve"> GMINY ZAMBRÓW</w:t>
      </w:r>
      <w:bookmarkEnd w:id="2"/>
      <w:r w:rsidR="007A3991">
        <w:rPr>
          <w:rFonts w:eastAsiaTheme="minorHAnsi"/>
          <w:b/>
          <w:bCs/>
          <w:lang w:eastAsia="en-US"/>
        </w:rPr>
        <w:t>”</w:t>
      </w:r>
    </w:p>
    <w:p w14:paraId="61DB9662" w14:textId="77777777" w:rsidR="007A3991" w:rsidRPr="007E41E8" w:rsidRDefault="007A3991" w:rsidP="007A3991">
      <w:pPr>
        <w:spacing w:line="276" w:lineRule="auto"/>
        <w:jc w:val="center"/>
        <w:rPr>
          <w:b/>
        </w:rPr>
      </w:pPr>
    </w:p>
    <w:p w14:paraId="6F9A512A" w14:textId="40251C1F" w:rsidR="000F1E79" w:rsidRPr="00C27E84" w:rsidRDefault="000F1E79" w:rsidP="007A3991">
      <w:pPr>
        <w:contextualSpacing/>
        <w:jc w:val="center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91006">
      <w:headerReference w:type="default" r:id="rId8"/>
      <w:footerReference w:type="default" r:id="rId9"/>
      <w:pgSz w:w="11906" w:h="16838"/>
      <w:pgMar w:top="1417" w:right="1417" w:bottom="851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7BBF" w14:textId="77777777" w:rsidR="00176126" w:rsidRDefault="00176126" w:rsidP="00D770B2">
      <w:r>
        <w:separator/>
      </w:r>
    </w:p>
  </w:endnote>
  <w:endnote w:type="continuationSeparator" w:id="0">
    <w:p w14:paraId="1C096D17" w14:textId="77777777" w:rsidR="00176126" w:rsidRDefault="0017612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4B48" w14:textId="77777777" w:rsidR="00176126" w:rsidRDefault="00176126" w:rsidP="00D770B2">
      <w:r>
        <w:separator/>
      </w:r>
    </w:p>
  </w:footnote>
  <w:footnote w:type="continuationSeparator" w:id="0">
    <w:p w14:paraId="67E7A80E" w14:textId="77777777" w:rsidR="00176126" w:rsidRDefault="0017612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2B5F" w14:textId="77777777" w:rsidR="00191006" w:rsidRDefault="00191006" w:rsidP="00E8466E">
    <w:pPr>
      <w:rPr>
        <w:i/>
      </w:rPr>
    </w:pPr>
  </w:p>
  <w:p w14:paraId="4D8A161F" w14:textId="544FF91A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7A3991">
      <w:rPr>
        <w:i/>
      </w:rPr>
      <w:t>P</w:t>
    </w:r>
    <w:r w:rsidR="0011486A">
      <w:rPr>
        <w:i/>
      </w:rPr>
      <w:t>SGZ</w:t>
    </w:r>
    <w:r w:rsidR="00E8466E" w:rsidRPr="00511A8B">
      <w:rPr>
        <w:i/>
      </w:rPr>
      <w:t>.271.</w:t>
    </w:r>
    <w:r w:rsidR="00837348">
      <w:rPr>
        <w:i/>
      </w:rPr>
      <w:t>2</w:t>
    </w:r>
    <w:r w:rsidR="00E8466E" w:rsidRPr="00511A8B">
      <w:rPr>
        <w:i/>
      </w:rPr>
      <w:t>.202</w:t>
    </w:r>
    <w:r w:rsidR="00B94849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486A"/>
    <w:rsid w:val="00116654"/>
    <w:rsid w:val="00116AD8"/>
    <w:rsid w:val="00122117"/>
    <w:rsid w:val="00135CBC"/>
    <w:rsid w:val="0014504D"/>
    <w:rsid w:val="001675A0"/>
    <w:rsid w:val="001675E8"/>
    <w:rsid w:val="00176126"/>
    <w:rsid w:val="0018692D"/>
    <w:rsid w:val="00191006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1939"/>
    <w:rsid w:val="00422462"/>
    <w:rsid w:val="00434B68"/>
    <w:rsid w:val="00447CAB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16586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A3991"/>
    <w:rsid w:val="007D27B2"/>
    <w:rsid w:val="007D66F8"/>
    <w:rsid w:val="007E2191"/>
    <w:rsid w:val="007E6C09"/>
    <w:rsid w:val="007F2CFD"/>
    <w:rsid w:val="007F6D43"/>
    <w:rsid w:val="0080260E"/>
    <w:rsid w:val="00802932"/>
    <w:rsid w:val="00807551"/>
    <w:rsid w:val="00815BA9"/>
    <w:rsid w:val="00827704"/>
    <w:rsid w:val="00831425"/>
    <w:rsid w:val="00837348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37AB"/>
    <w:rsid w:val="00A24D82"/>
    <w:rsid w:val="00A650A6"/>
    <w:rsid w:val="00A67E1C"/>
    <w:rsid w:val="00A83869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94849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665F3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Beata Cierpisz</cp:lastModifiedBy>
  <cp:revision>24</cp:revision>
  <cp:lastPrinted>2017-01-25T12:58:00Z</cp:lastPrinted>
  <dcterms:created xsi:type="dcterms:W3CDTF">2021-01-14T12:20:00Z</dcterms:created>
  <dcterms:modified xsi:type="dcterms:W3CDTF">2023-06-13T08:10:00Z</dcterms:modified>
</cp:coreProperties>
</file>